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96" w:rsidRPr="00151396" w:rsidRDefault="00793C31" w:rsidP="00151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 xml:space="preserve">A </w:t>
      </w:r>
      <w:r w:rsidR="00151396" w:rsidRPr="0015139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>Threads Run Thr</w:t>
      </w: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 xml:space="preserve">u </w:t>
      </w:r>
      <w:r w:rsidR="00151396" w:rsidRPr="0015139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>It</w:t>
      </w:r>
      <w:bookmarkStart w:id="0" w:name="_GoBack"/>
      <w:bookmarkEnd w:id="0"/>
    </w:p>
    <w:p w:rsidR="00151396" w:rsidRPr="00151396" w:rsidRDefault="00151396" w:rsidP="00151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39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>Fall Retreat October 2022 at Glacier Camp.</w:t>
      </w:r>
    </w:p>
    <w:p w:rsidR="00151396" w:rsidRPr="00151396" w:rsidRDefault="00151396" w:rsidP="00151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3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15139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>The dates are September 29th – Oct 2nd.</w:t>
      </w:r>
    </w:p>
    <w:p w:rsidR="00151396" w:rsidRDefault="00151396"/>
    <w:p w:rsidR="00793C31" w:rsidRDefault="00793C31" w:rsidP="00793C31">
      <w:r>
        <w:t xml:space="preserve">                                                       Masks required during meal service:</w:t>
      </w:r>
    </w:p>
    <w:p w:rsidR="00151396" w:rsidRDefault="00151396">
      <w:r>
        <w:t>Fall 2022 RETREAT REGISTRATION</w:t>
      </w:r>
      <w:r w:rsidR="00815024">
        <w:t xml:space="preserve"> </w:t>
      </w:r>
      <w:r>
        <w:t xml:space="preserve"> </w:t>
      </w:r>
      <w:r w:rsidR="00F15C34">
        <w:t xml:space="preserve"> </w:t>
      </w:r>
      <w:r>
        <w:t xml:space="preserve">Thursday September 29th to Sunday October 2nd, 2022 </w:t>
      </w:r>
    </w:p>
    <w:p w:rsidR="00793C31" w:rsidRDefault="00151396">
      <w:r>
        <w:t>NAME</w:t>
      </w:r>
      <w:proofErr w:type="gramStart"/>
      <w:r>
        <w:t>:_</w:t>
      </w:r>
      <w:proofErr w:type="gramEnd"/>
      <w:r>
        <w:t>_________________________________________________________________________ ADDRESS: ____________________________________</w:t>
      </w:r>
      <w:r w:rsidR="00793C31">
        <w:t>_____</w:t>
      </w:r>
      <w:r>
        <w:t>PHON</w:t>
      </w:r>
      <w:r w:rsidR="00793C31">
        <w:t>E: ________________________</w:t>
      </w:r>
    </w:p>
    <w:p w:rsidR="00151396" w:rsidRDefault="00151396">
      <w:r>
        <w:t xml:space="preserve">EMAIL: ________________________________ _________________________________________ EMERGENCY CONTACT INFO: _______________________________________________________ DIETARY RESTRICTIONS: ______________________________________________________________ </w:t>
      </w:r>
    </w:p>
    <w:p w:rsidR="00151396" w:rsidRPr="00597563" w:rsidRDefault="00151396">
      <w:pPr>
        <w:rPr>
          <w:b/>
        </w:rPr>
      </w:pPr>
      <w:r w:rsidRPr="00597563">
        <w:rPr>
          <w:b/>
        </w:rPr>
        <w:t>NEW PAYMENT REQUIREMENTS FOR RETREAT:</w:t>
      </w:r>
    </w:p>
    <w:p w:rsidR="00151396" w:rsidRDefault="00151396">
      <w:r>
        <w:t xml:space="preserve">● </w:t>
      </w:r>
      <w:proofErr w:type="gramStart"/>
      <w:r>
        <w:t>You</w:t>
      </w:r>
      <w:proofErr w:type="gramEnd"/>
      <w:r>
        <w:t xml:space="preserve"> must pay for the retreat in full before you are added to the retreat guest list. </w:t>
      </w:r>
      <w:proofErr w:type="gramStart"/>
      <w:r w:rsidRPr="00793C31">
        <w:rPr>
          <w:b/>
        </w:rPr>
        <w:t xml:space="preserve">Due </w:t>
      </w:r>
      <w:r w:rsidR="00793C31" w:rsidRPr="00793C31">
        <w:rPr>
          <w:b/>
        </w:rPr>
        <w:t>Sept 1st</w:t>
      </w:r>
      <w:r w:rsidRPr="00793C31">
        <w:rPr>
          <w:b/>
        </w:rPr>
        <w:t>.</w:t>
      </w:r>
      <w:proofErr w:type="gramEnd"/>
      <w:r>
        <w:t xml:space="preserve"> </w:t>
      </w:r>
    </w:p>
    <w:p w:rsidR="00793C31" w:rsidRDefault="00151396">
      <w:r>
        <w:t xml:space="preserve">● </w:t>
      </w:r>
      <w:proofErr w:type="gramStart"/>
      <w:r>
        <w:t>If</w:t>
      </w:r>
      <w:proofErr w:type="gramEnd"/>
      <w:r>
        <w:t xml:space="preserve"> you need to cancel at any time prior to retreat, you must find out if there is a waiting list. If there is not a list, you may f</w:t>
      </w:r>
      <w:r w:rsidR="00793C31">
        <w:t>ind someone to take your place.</w:t>
      </w:r>
    </w:p>
    <w:p w:rsidR="00151396" w:rsidRDefault="00151396">
      <w:r>
        <w:t xml:space="preserve">● </w:t>
      </w:r>
      <w:proofErr w:type="gramStart"/>
      <w:r>
        <w:t>If</w:t>
      </w:r>
      <w:proofErr w:type="gramEnd"/>
      <w:r>
        <w:t xml:space="preserve"> your spot is filled from either the waiting list or finding a replacement, your payment amount will be refunded in full when the replacement person’s payment is received. </w:t>
      </w:r>
    </w:p>
    <w:p w:rsidR="00597563" w:rsidRDefault="00151396">
      <w:r w:rsidRPr="00597563">
        <w:rPr>
          <w:b/>
          <w:sz w:val="24"/>
          <w:szCs w:val="24"/>
        </w:rPr>
        <w:t>Rates for retreat are: 3 Nights $24</w:t>
      </w:r>
      <w:r w:rsidR="00793C31" w:rsidRPr="00597563">
        <w:rPr>
          <w:b/>
          <w:sz w:val="24"/>
          <w:szCs w:val="24"/>
        </w:rPr>
        <w:t>4</w:t>
      </w:r>
      <w:r w:rsidRPr="00597563">
        <w:rPr>
          <w:b/>
          <w:sz w:val="24"/>
          <w:szCs w:val="24"/>
        </w:rPr>
        <w:t>.00</w:t>
      </w:r>
      <w:r w:rsidR="00767F05">
        <w:t xml:space="preserve"> </w:t>
      </w:r>
      <w:r w:rsidR="00597563">
        <w:t>(Thursday-Sunday)</w:t>
      </w:r>
    </w:p>
    <w:p w:rsidR="00597563" w:rsidRDefault="00597563">
      <w:r>
        <w:t>Meals are brunch &amp; dinner that are served starting on Thursday night through Sunday brunch.</w:t>
      </w:r>
      <w:r>
        <w:tab/>
      </w:r>
    </w:p>
    <w:p w:rsidR="00597563" w:rsidRDefault="00597563">
      <w:r w:rsidRPr="00897EE4">
        <w:rPr>
          <w:b/>
        </w:rPr>
        <w:t>4</w:t>
      </w:r>
      <w:r>
        <w:t xml:space="preserve"> Nights Wednesday 9/28</w:t>
      </w:r>
      <w:r w:rsidR="00824C9E">
        <w:t>,</w:t>
      </w:r>
      <w:r w:rsidR="00EB3C98">
        <w:t xml:space="preserve"> for an extra $54.00</w:t>
      </w:r>
      <w:r w:rsidR="00ED4186">
        <w:t xml:space="preserve">, 3 per room </w:t>
      </w:r>
      <w:r>
        <w:t>you are on your own for dinner Wednesday and breakfast Thursday.</w:t>
      </w:r>
    </w:p>
    <w:p w:rsidR="00767F05" w:rsidRDefault="00151396">
      <w:r>
        <w:t xml:space="preserve">If no specification, then you will be assigned 3 ladies to a room. Let me know if you have any roommate requests. </w:t>
      </w:r>
    </w:p>
    <w:p w:rsidR="0048485E" w:rsidRDefault="00151396">
      <w:r>
        <w:t xml:space="preserve">____________________________________________________________________________ </w:t>
      </w:r>
    </w:p>
    <w:p w:rsidR="00151396" w:rsidRDefault="00151396">
      <w:r>
        <w:t xml:space="preserve"> Make your check payable to A Thread Run Th</w:t>
      </w:r>
      <w:r w:rsidR="00793C31">
        <w:t>ru</w:t>
      </w:r>
      <w:r>
        <w:t xml:space="preserve"> it.  </w:t>
      </w:r>
    </w:p>
    <w:p w:rsidR="00151396" w:rsidRDefault="00151396">
      <w:r>
        <w:t xml:space="preserve">Please return this form with your payment in full to: </w:t>
      </w:r>
    </w:p>
    <w:p w:rsidR="00151396" w:rsidRDefault="00151396" w:rsidP="00793C31">
      <w:pPr>
        <w:spacing w:after="0"/>
      </w:pPr>
      <w:r>
        <w:t>Sherri Leischner</w:t>
      </w:r>
    </w:p>
    <w:p w:rsidR="00151396" w:rsidRDefault="00151396" w:rsidP="00793C31">
      <w:pPr>
        <w:spacing w:after="0"/>
      </w:pPr>
      <w:r>
        <w:t>16515 Hwy 10E</w:t>
      </w:r>
    </w:p>
    <w:p w:rsidR="00151396" w:rsidRDefault="00151396" w:rsidP="00793C31">
      <w:pPr>
        <w:spacing w:after="0"/>
      </w:pPr>
      <w:r>
        <w:t>Clinton MT. 59825</w:t>
      </w:r>
    </w:p>
    <w:p w:rsidR="0093188C" w:rsidRDefault="00151396">
      <w:r>
        <w:t xml:space="preserve"> You can call me at 406.240-6103 or email </w:t>
      </w:r>
      <w:r w:rsidR="00793C31">
        <w:t>mtgriz.sl@gmail.</w:t>
      </w:r>
      <w:r>
        <w:t>com</w:t>
      </w:r>
    </w:p>
    <w:sectPr w:rsidR="00931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96"/>
    <w:rsid w:val="00151396"/>
    <w:rsid w:val="0024435B"/>
    <w:rsid w:val="0048485E"/>
    <w:rsid w:val="004D104C"/>
    <w:rsid w:val="00597563"/>
    <w:rsid w:val="00767F05"/>
    <w:rsid w:val="00793C31"/>
    <w:rsid w:val="00815024"/>
    <w:rsid w:val="00824C9E"/>
    <w:rsid w:val="00897EE4"/>
    <w:rsid w:val="0093188C"/>
    <w:rsid w:val="009B6104"/>
    <w:rsid w:val="00B93C2D"/>
    <w:rsid w:val="00C6026B"/>
    <w:rsid w:val="00EB3C98"/>
    <w:rsid w:val="00ED4186"/>
    <w:rsid w:val="00F1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6429-8160-4380-9A78-035BD2E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Leischner</dc:creator>
  <cp:lastModifiedBy>Sherri Leischner</cp:lastModifiedBy>
  <cp:revision>14</cp:revision>
  <cp:lastPrinted>2022-07-06T12:37:00Z</cp:lastPrinted>
  <dcterms:created xsi:type="dcterms:W3CDTF">2022-06-15T19:41:00Z</dcterms:created>
  <dcterms:modified xsi:type="dcterms:W3CDTF">2022-07-06T12:38:00Z</dcterms:modified>
</cp:coreProperties>
</file>